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C5D33" w:rsidRDefault="00AC5D33" w:rsidP="00AC5D33">
      <w:pPr>
        <w:pStyle w:val="Heading2"/>
        <w:spacing w:before="0"/>
        <w:ind w:left="180" w:right="130" w:firstLine="0"/>
        <w:rPr>
          <w:rFonts w:ascii="Times New Roman" w:hAnsi="Times New Roman"/>
          <w:color w:val="000000"/>
          <w:sz w:val="24"/>
          <w:szCs w:val="24"/>
        </w:rPr>
      </w:pPr>
      <w:bookmarkStart w:id="0" w:name="_Toc295559118"/>
      <w:bookmarkStart w:id="1" w:name="_Toc297152651"/>
      <w:bookmarkStart w:id="2" w:name="_Toc298001603"/>
      <w:bookmarkStart w:id="3" w:name="_Toc298860449"/>
      <w:bookmarkStart w:id="4" w:name="_Toc303109063"/>
      <w:bookmarkStart w:id="5" w:name="_Toc303355227"/>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0"/>
      <w:bookmarkEnd w:id="1"/>
      <w:bookmarkEnd w:id="2"/>
      <w:bookmarkEnd w:id="3"/>
      <w:bookmarkEnd w:id="4"/>
      <w:bookmarkEnd w:id="5"/>
    </w:p>
    <w:p w:rsidR="00AC5D33" w:rsidRPr="006507CC" w:rsidRDefault="00AC5D33" w:rsidP="00AC5D33">
      <w:pPr>
        <w:widowControl w:val="0"/>
        <w:autoSpaceDE w:val="0"/>
        <w:autoSpaceDN w:val="0"/>
        <w:adjustRightInd w:val="0"/>
        <w:spacing w:after="0"/>
        <w:ind w:left="540" w:right="130" w:hanging="180"/>
        <w:rPr>
          <w:rFonts w:ascii="Times New Roman" w:hAnsi="Times New Roman" w:cs="Times New Roman"/>
          <w:color w:val="000000"/>
          <w:sz w:val="24"/>
          <w:szCs w:val="24"/>
        </w:rPr>
      </w:pPr>
      <w:r>
        <w:rPr>
          <w:rFonts w:ascii="Times New Roman" w:hAnsi="Times New Roman"/>
          <w:color w:val="191919"/>
          <w:spacing w:val="-2"/>
          <w:sz w:val="18"/>
          <w:szCs w:val="18"/>
        </w:rPr>
        <w:t>1</w:t>
      </w:r>
      <w:r w:rsidRPr="006507CC">
        <w:rPr>
          <w:rFonts w:ascii="Times New Roman" w:hAnsi="Times New Roman" w:cs="Times New Roman"/>
          <w:color w:val="000000"/>
          <w:sz w:val="24"/>
          <w:szCs w:val="24"/>
        </w:rPr>
        <w:t>. Obtain a request to take Credit by Examination from the Office of Academic Services and Registrar or Testing Center .</w:t>
      </w:r>
    </w:p>
    <w:p w:rsidR="00AC5D33" w:rsidRPr="006507CC" w:rsidRDefault="00AC5D33" w:rsidP="00AC5D33">
      <w:pPr>
        <w:widowControl w:val="0"/>
        <w:autoSpaceDE w:val="0"/>
        <w:autoSpaceDN w:val="0"/>
        <w:adjustRightInd w:val="0"/>
        <w:spacing w:after="0"/>
        <w:ind w:left="540" w:right="130" w:hanging="180"/>
        <w:rPr>
          <w:rFonts w:ascii="Times New Roman" w:hAnsi="Times New Roman" w:cs="Times New Roman"/>
          <w:color w:val="000000"/>
          <w:sz w:val="24"/>
          <w:szCs w:val="24"/>
        </w:rPr>
      </w:pPr>
      <w:r w:rsidRPr="006507CC">
        <w:rPr>
          <w:rFonts w:ascii="Times New Roman" w:hAnsi="Times New Roman" w:cs="Times New Roman"/>
          <w:color w:val="000000"/>
          <w:sz w:val="24"/>
          <w:szCs w:val="24"/>
        </w:rPr>
        <w:t>2. Confer with academic advisor about the CLEP test(s) you want to take</w:t>
      </w:r>
    </w:p>
    <w:p w:rsidR="00AC5D33" w:rsidRPr="006507CC" w:rsidRDefault="00AC5D33" w:rsidP="00AC5D33">
      <w:pPr>
        <w:widowControl w:val="0"/>
        <w:autoSpaceDE w:val="0"/>
        <w:autoSpaceDN w:val="0"/>
        <w:adjustRightInd w:val="0"/>
        <w:spacing w:after="0"/>
        <w:ind w:left="540" w:right="130" w:hanging="180"/>
        <w:rPr>
          <w:rFonts w:ascii="Times New Roman" w:hAnsi="Times New Roman" w:cs="Times New Roman"/>
          <w:color w:val="000000"/>
          <w:sz w:val="24"/>
          <w:szCs w:val="24"/>
        </w:rPr>
      </w:pPr>
      <w:r w:rsidRPr="006507CC">
        <w:rPr>
          <w:rFonts w:ascii="Times New Roman" w:hAnsi="Times New Roman" w:cs="Times New Roman"/>
          <w:color w:val="000000"/>
          <w:sz w:val="24"/>
          <w:szCs w:val="24"/>
        </w:rPr>
        <w:t>3. Complete a request to take Credit by Examination and have it signed by advisor and departmental chairperson.</w:t>
      </w:r>
    </w:p>
    <w:p w:rsidR="00AC5D33" w:rsidRPr="006507CC" w:rsidRDefault="00AC5D33" w:rsidP="00AC5D33">
      <w:pPr>
        <w:widowControl w:val="0"/>
        <w:autoSpaceDE w:val="0"/>
        <w:autoSpaceDN w:val="0"/>
        <w:adjustRightInd w:val="0"/>
        <w:spacing w:after="0"/>
        <w:ind w:left="540" w:right="130" w:hanging="180"/>
        <w:rPr>
          <w:rFonts w:ascii="Times New Roman" w:hAnsi="Times New Roman" w:cs="Times New Roman"/>
          <w:color w:val="000000"/>
          <w:sz w:val="24"/>
          <w:szCs w:val="24"/>
        </w:rPr>
      </w:pPr>
      <w:r w:rsidRPr="006507CC">
        <w:rPr>
          <w:rFonts w:ascii="Times New Roman" w:hAnsi="Times New Roman" w:cs="Times New Roman"/>
          <w:color w:val="000000"/>
          <w:sz w:val="24"/>
          <w:szCs w:val="24"/>
        </w:rPr>
        <w:t>4. Take signed form to the Office of Academic Services and Registrar for approval.</w:t>
      </w:r>
    </w:p>
    <w:p w:rsidR="00AC5D33" w:rsidRPr="006507CC" w:rsidRDefault="00AC5D33" w:rsidP="001706EC">
      <w:pPr>
        <w:widowControl w:val="0"/>
        <w:autoSpaceDE w:val="0"/>
        <w:autoSpaceDN w:val="0"/>
        <w:adjustRightInd w:val="0"/>
        <w:spacing w:after="0" w:line="250" w:lineRule="auto"/>
        <w:ind w:left="540" w:right="130" w:hanging="18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5. Take copy of approved request and obtain an application and registration form for the CLEP in the Testing Center. Be sure to place the Albany State University code, 5004, in the space where scores are to be sent.</w:t>
      </w:r>
    </w:p>
    <w:p w:rsidR="00AC5D33" w:rsidRDefault="00AC5D33" w:rsidP="00AC5D33">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AC5D33" w:rsidRPr="006507CC" w:rsidRDefault="000C4867"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type id="_x0000_t202" coordsize="21600,21600" o:spt="202" path="m,l,21600r21600,l21600,xe">
            <v:stroke joinstyle="miter"/>
            <v:path gradientshapeok="t" o:connecttype="rect"/>
          </v:shapetype>
          <v:shape id="Text Box 1864" o:spid="_x0000_s1027" type="#_x0000_t202" style="position:absolute;left:0;text-align:left;margin-left:26.35pt;margin-top:750pt;width:20.2pt;height:18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AC5D33" w:rsidRDefault="00AC5D33" w:rsidP="00AC5D33">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AC5D33" w:rsidRPr="006507CC">
        <w:rPr>
          <w:rFonts w:ascii="Times New Roman" w:hAnsi="Times New Roman" w:cs="Times New Roman"/>
          <w:color w:val="000000"/>
          <w:sz w:val="24"/>
          <w:szCs w:val="24"/>
        </w:rPr>
        <w:t>NOTE: Allow four to six weeks after test(s) for results to be processed. You should receive an evaluation sheet indicating whether you have passed the test(s). If you have not received CLEP evaluation in 14 days after you receive your results, please contact the Office of Academic Services and Registrar. Credit by Examination is available to all students who wish to validate knowledge for which they have acquired college level proficiency through independent study or other life experiences and to students who were not granted transfer credit for course work completed elsewhere. The following is a list of the courses approved for CLEP credit:</w:t>
      </w:r>
    </w:p>
    <w:p w:rsidR="00AC5D33" w:rsidRDefault="00AC5D33" w:rsidP="00AC5D33">
      <w:pPr>
        <w:pStyle w:val="ListParagraph"/>
        <w:tabs>
          <w:tab w:val="left" w:pos="1590"/>
        </w:tabs>
        <w:spacing w:after="0" w:line="240" w:lineRule="auto"/>
        <w:ind w:left="540" w:right="130" w:hanging="180"/>
        <w:jc w:val="both"/>
        <w:rPr>
          <w:rFonts w:ascii="Times New Roman" w:hAnsi="Times New Roman"/>
          <w:color w:val="000000"/>
          <w:sz w:val="32"/>
          <w:szCs w:val="32"/>
        </w:rPr>
      </w:pPr>
    </w:p>
    <w:p w:rsidR="00AC5D33" w:rsidRDefault="00AC5D33" w:rsidP="00AC5D33">
      <w:pPr>
        <w:pStyle w:val="ListParagraph"/>
        <w:tabs>
          <w:tab w:val="left" w:pos="1590"/>
        </w:tabs>
        <w:spacing w:after="0" w:line="240" w:lineRule="auto"/>
        <w:ind w:left="180" w:right="130"/>
        <w:jc w:val="both"/>
        <w:rPr>
          <w:rFonts w:ascii="Times New Roman" w:hAnsi="Times New Roman"/>
          <w:color w:val="000000"/>
          <w:sz w:val="32"/>
          <w:szCs w:val="32"/>
        </w:rPr>
      </w:pPr>
    </w:p>
    <w:p w:rsidR="00AC5D33" w:rsidRDefault="00AC5D33" w:rsidP="00AC5D3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AC5D33" w:rsidRDefault="00AC5D33" w:rsidP="00AC5D33">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AC5D33" w:rsidRDefault="00AC5D33" w:rsidP="00AC5D33">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10350" w:type="dxa"/>
        <w:tblLayout w:type="fixed"/>
        <w:tblCellMar>
          <w:left w:w="0" w:type="dxa"/>
          <w:right w:w="0" w:type="dxa"/>
        </w:tblCellMar>
        <w:tblLook w:val="0000"/>
      </w:tblPr>
      <w:tblGrid>
        <w:gridCol w:w="1070"/>
        <w:gridCol w:w="720"/>
        <w:gridCol w:w="3780"/>
        <w:gridCol w:w="460"/>
        <w:gridCol w:w="4320"/>
      </w:tblGrid>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BIOL*</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11K</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ntroduction to Biological Sc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4</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General Biology</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BIOL*</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12K</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ntroduction to Biological Sc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4</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General Biology</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HEM</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211K</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General Chemistry 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4</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General Chemistry</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HEM</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212K</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General Chemistry I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4</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General Chemistry</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SCI</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0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ntroduction to Computers</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mputers and Data Processing</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CON</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105</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Principles of Macroeconomics</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ntroductory Macroeconomics</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CON</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106</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Principles of Microeconomics</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ntroductory Microeconomics</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DUC</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205</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Human Growth &amp; Development</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Human Growth &amp; Development</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DUC</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306</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ducation Psychology</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ducational Psychology</w:t>
            </w:r>
          </w:p>
        </w:tc>
      </w:tr>
      <w:tr w:rsidR="00AC5D33" w:rsidRPr="006507CC" w:rsidTr="00954178">
        <w:trPr>
          <w:trHeight w:hRule="exact" w:val="30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NGL</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0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nglish Composition 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Composition I</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NGL</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02</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nglish Composition I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Freshman English</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NGL</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11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World Literature 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nalysis &amp; Interpretation of Lit.</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NGL</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112</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World Literature I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nalysis &amp; Interpretation of Lit.</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NGL</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13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merican Literature 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merican Literature</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NGL</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132</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merican Literature I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merican Literature</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NGL</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298</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nglish Literature</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nglish Literature</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HIST</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1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urvey of World History 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Western Civilization</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HIST</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12</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urvey of World History I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Western Civilization</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HIST</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11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urvey of American History 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merican History</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HIST</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112</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urvey of American History I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merican History</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FREN</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0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lementary French</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French</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FREN</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02</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lementary French</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French</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FREN</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03</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lementary French</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French</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GRMN</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2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lementary German</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German</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GRMN</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22</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lementary German</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German</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GRMN</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23</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lementary German</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German</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PAN</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3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lementary Spanish</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Spanish</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PAN</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32</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lementary Spanish</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Spanish</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PAN</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33</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lementary Spanish</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Spanish</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BISE</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010</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Fund of Computer Applications</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mputer and Data Processing</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MGMT</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105</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Legal Environment of Business</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ntroductory Business Law</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MGMT</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4110</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Organizational Behavior</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ntroduction to Management</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MKTG</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120</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Principles of Marketing</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Principles of Marketing</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MATH</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1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Algebra</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llege Algebra/Trigonometry</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MATH</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13</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Pre-calculus w/Trigonometry</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rigonometry</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MATH**</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21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alculus 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4</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alculus w/Elementary Function</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MATH**</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21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alculus II</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4</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alculus w/Elementary Function</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POLS***</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0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U.S. &amp; Georgia Government</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merican Government</w:t>
            </w:r>
          </w:p>
        </w:tc>
      </w:tr>
      <w:tr w:rsidR="00AC5D33" w:rsidRPr="006507CC" w:rsidTr="00954178">
        <w:trPr>
          <w:trHeight w:hRule="exact" w:val="280"/>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PSYC</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110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General Psychology</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General Psychology</w:t>
            </w:r>
          </w:p>
        </w:tc>
      </w:tr>
      <w:tr w:rsidR="00AC5D33" w:rsidRPr="006507CC" w:rsidTr="00954178">
        <w:trPr>
          <w:trHeight w:hRule="exact" w:val="315"/>
        </w:trPr>
        <w:tc>
          <w:tcPr>
            <w:tcW w:w="107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OCI</w:t>
            </w:r>
          </w:p>
        </w:tc>
        <w:tc>
          <w:tcPr>
            <w:tcW w:w="7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2011</w:t>
            </w:r>
          </w:p>
        </w:tc>
        <w:tc>
          <w:tcPr>
            <w:tcW w:w="378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Principles of Sociology</w:t>
            </w:r>
          </w:p>
        </w:tc>
        <w:tc>
          <w:tcPr>
            <w:tcW w:w="46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3</w:t>
            </w:r>
          </w:p>
        </w:tc>
        <w:tc>
          <w:tcPr>
            <w:tcW w:w="4320" w:type="dxa"/>
            <w:tcBorders>
              <w:top w:val="nil"/>
              <w:left w:val="nil"/>
              <w:bottom w:val="nil"/>
              <w:right w:val="nil"/>
            </w:tcBorders>
          </w:tcPr>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ntroductory Sociology</w:t>
            </w:r>
          </w:p>
        </w:tc>
      </w:tr>
    </w:tbl>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redit will be awarded based on the minimum scale score recommended for passing by the American Council on Education.</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pproved for non science majors.</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f a student has passed MATH 1211 or 2211 and takes this test, he will only receive four credit hours.</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tudent must also pass the U.S. and GA History and Constitution Examination.</w:t>
      </w:r>
    </w:p>
    <w:p w:rsidR="00946B9C" w:rsidRDefault="00946B9C" w:rsidP="00AC5D33">
      <w:pPr>
        <w:ind w:firstLine="0"/>
      </w:pPr>
    </w:p>
    <w:sectPr w:rsidR="00946B9C"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C1" w:rsidRDefault="00105AC1" w:rsidP="00AB2A08">
      <w:pPr>
        <w:spacing w:after="0"/>
      </w:pPr>
      <w:r>
        <w:separator/>
      </w:r>
    </w:p>
  </w:endnote>
  <w:endnote w:type="continuationSeparator" w:id="0">
    <w:p w:rsidR="00105AC1" w:rsidRDefault="00105AC1"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C1" w:rsidRDefault="00105AC1" w:rsidP="00AB2A08">
      <w:pPr>
        <w:spacing w:after="0"/>
      </w:pPr>
      <w:r>
        <w:separator/>
      </w:r>
    </w:p>
  </w:footnote>
  <w:footnote w:type="continuationSeparator" w:id="0">
    <w:p w:rsidR="00105AC1" w:rsidRDefault="00105AC1"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3858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706EC"/>
    <w:rsid w:val="002B1A8D"/>
    <w:rsid w:val="003858F0"/>
    <w:rsid w:val="00496934"/>
    <w:rsid w:val="00555D92"/>
    <w:rsid w:val="0058224A"/>
    <w:rsid w:val="00593882"/>
    <w:rsid w:val="005C1FCD"/>
    <w:rsid w:val="005D1801"/>
    <w:rsid w:val="006507CC"/>
    <w:rsid w:val="00685094"/>
    <w:rsid w:val="006B0A3E"/>
    <w:rsid w:val="006D01EF"/>
    <w:rsid w:val="006F2981"/>
    <w:rsid w:val="007A2F4E"/>
    <w:rsid w:val="00897C33"/>
    <w:rsid w:val="00926641"/>
    <w:rsid w:val="00946B9C"/>
    <w:rsid w:val="00954178"/>
    <w:rsid w:val="00965564"/>
    <w:rsid w:val="009712A1"/>
    <w:rsid w:val="009A00D8"/>
    <w:rsid w:val="00A170F9"/>
    <w:rsid w:val="00A4282F"/>
    <w:rsid w:val="00AB2A08"/>
    <w:rsid w:val="00AC5D33"/>
    <w:rsid w:val="00B2589B"/>
    <w:rsid w:val="00B35953"/>
    <w:rsid w:val="00BB0041"/>
    <w:rsid w:val="00BB4672"/>
    <w:rsid w:val="00BD2BD4"/>
    <w:rsid w:val="00C706F0"/>
    <w:rsid w:val="00DC772D"/>
    <w:rsid w:val="00E52C2D"/>
    <w:rsid w:val="00E63B36"/>
    <w:rsid w:val="00F5696A"/>
    <w:rsid w:val="00FF6B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F3E0-620F-4DF4-9E6A-E834301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6</Characters>
  <Application>Microsoft Office Word</Application>
  <DocSecurity>0</DocSecurity>
  <Lines>28</Lines>
  <Paragraphs>8</Paragraphs>
  <ScaleCrop>false</ScaleCrop>
  <Company>Hewlett-Packard Company</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10T02:38:00Z</dcterms:created>
  <dcterms:modified xsi:type="dcterms:W3CDTF">2011-09-10T02:38:00Z</dcterms:modified>
</cp:coreProperties>
</file>